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２７号</w:t>
      </w: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z w:val="24"/>
        </w:rPr>
        <w:t>経費の見積り及び維持方法変更届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</w:t>
      </w:r>
      <w:r w:rsidRPr="00833264">
        <w:rPr>
          <w:rFonts w:ascii="ＭＳ Ｐ明朝" w:eastAsia="ＭＳ Ｐ明朝" w:hAnsi="ＭＳ Ｐ明朝" w:hint="eastAsia"/>
          <w:spacing w:val="135"/>
          <w:kern w:val="0"/>
          <w:fitText w:val="1170" w:id="-2090588415"/>
        </w:rPr>
        <w:t>所在</w:t>
      </w:r>
      <w:r w:rsidRPr="00833264">
        <w:rPr>
          <w:rFonts w:ascii="ＭＳ Ｐ明朝" w:eastAsia="ＭＳ Ｐ明朝" w:hAnsi="ＭＳ Ｐ明朝" w:hint="eastAsia"/>
          <w:kern w:val="0"/>
          <w:fitText w:val="1170" w:id="-2090588415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 xml:space="preserve">　　　　　　　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>○○幼稚園設置者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</w:t>
      </w:r>
      <w:r w:rsidRPr="00833264">
        <w:rPr>
          <w:rFonts w:ascii="ＭＳ Ｐ明朝" w:eastAsia="ＭＳ Ｐ明朝" w:hAnsi="ＭＳ Ｐ明朝" w:hint="eastAsia"/>
          <w:spacing w:val="13"/>
          <w:kern w:val="0"/>
          <w:fitText w:val="1155" w:id="-2090588158"/>
        </w:rPr>
        <w:t>学校法人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155" w:id="-2090588158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2040A2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</w:t>
      </w:r>
      <w:r w:rsidRPr="00833264">
        <w:rPr>
          <w:rFonts w:ascii="ＭＳ Ｐ明朝" w:eastAsia="ＭＳ Ｐ明朝" w:hAnsi="ＭＳ Ｐ明朝" w:hint="eastAsia"/>
          <w:spacing w:val="55"/>
          <w:kern w:val="0"/>
          <w:fitText w:val="1170" w:id="-2090588414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170" w:id="-2090588414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</w:t>
      </w:r>
      <w:r w:rsidRPr="00833264">
        <w:rPr>
          <w:rFonts w:ascii="ＭＳ Ｐ明朝" w:eastAsia="ＭＳ Ｐ明朝" w:hAnsi="ＭＳ Ｐ明朝" w:hint="eastAsia"/>
          <w:spacing w:val="363"/>
          <w:kern w:val="0"/>
          <w:fitText w:val="1170" w:id="-2090588413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170" w:id="-2090588413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このことについて、学校教育法施行令第２７条の２の規定に基づきお届けします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変更の内容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変更の理由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</w:t>
      </w:r>
      <w:r w:rsidRPr="00833264">
        <w:rPr>
          <w:rFonts w:ascii="ＭＳ Ｐ明朝" w:eastAsia="ＭＳ Ｐ明朝" w:hAnsi="ＭＳ Ｐ明朝" w:hint="eastAsia"/>
        </w:rPr>
        <w:t>（詳しく記入してください。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75578E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変更年月日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　○○年○○月○○日</w:t>
      </w:r>
    </w:p>
    <w:sectPr w:rsidR="008372BB" w:rsidRPr="00833264" w:rsidSect="0075578E">
      <w:headerReference w:type="even" r:id="rId7"/>
      <w:footerReference w:type="even" r:id="rId8"/>
      <w:pgSz w:w="11906" w:h="16838"/>
      <w:pgMar w:top="1134" w:right="678" w:bottom="1586" w:left="1586" w:header="720" w:footer="720" w:gutter="0"/>
      <w:pgNumType w:fmt="numberInDash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040A2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78E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979E3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A90AD9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D740-10A2-4E80-9310-B1F8045D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4</cp:revision>
  <cp:lastPrinted>2020-09-15T10:02:00Z</cp:lastPrinted>
  <dcterms:created xsi:type="dcterms:W3CDTF">2020-03-01T23:46:00Z</dcterms:created>
  <dcterms:modified xsi:type="dcterms:W3CDTF">2021-02-08T09:35:00Z</dcterms:modified>
</cp:coreProperties>
</file>